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1345D3E3" w:rsidR="00000EBE" w:rsidRDefault="00796B56">
      <w:pPr>
        <w:rPr>
          <w:rFonts w:asciiTheme="majorHAnsi" w:hAnsiTheme="majorHAnsi"/>
          <w:sz w:val="32"/>
          <w:szCs w:val="32"/>
        </w:rPr>
      </w:pPr>
      <w:r>
        <w:rPr>
          <w:rFonts w:asciiTheme="majorHAnsi" w:hAnsiTheme="majorHAnsi"/>
          <w:sz w:val="32"/>
          <w:szCs w:val="32"/>
        </w:rPr>
        <w:t>Period</w:t>
      </w:r>
      <w:r w:rsidR="009920D4">
        <w:rPr>
          <w:rFonts w:asciiTheme="majorHAnsi" w:hAnsiTheme="majorHAnsi"/>
          <w:sz w:val="32"/>
          <w:szCs w:val="32"/>
        </w:rPr>
        <w:t xml:space="preserve"> 5</w:t>
      </w:r>
      <w:r>
        <w:rPr>
          <w:rFonts w:asciiTheme="majorHAnsi" w:hAnsiTheme="majorHAnsi"/>
          <w:sz w:val="32"/>
          <w:szCs w:val="32"/>
        </w:rPr>
        <w:t>:</w:t>
      </w:r>
      <w:r w:rsidR="009920D4">
        <w:rPr>
          <w:rFonts w:asciiTheme="majorHAnsi" w:hAnsiTheme="majorHAnsi"/>
          <w:sz w:val="32"/>
          <w:szCs w:val="32"/>
        </w:rPr>
        <w:t xml:space="preserve"> 1844-1877</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000EBE" w:rsidRDefault="000A0C66" w:rsidP="000A0C66">
      <w:pPr>
        <w:rPr>
          <w:rFonts w:asciiTheme="majorHAnsi" w:hAnsiTheme="majorHAnsi"/>
          <w:b/>
          <w:sz w:val="22"/>
          <w:szCs w:val="22"/>
          <w:u w:val="single"/>
        </w:rPr>
      </w:pPr>
      <w:r w:rsidRPr="00000EBE">
        <w:rPr>
          <w:rFonts w:asciiTheme="majorHAnsi" w:hAnsiTheme="majorHAnsi"/>
          <w:b/>
          <w:sz w:val="22"/>
          <w:szCs w:val="22"/>
          <w:u w:val="single"/>
        </w:rPr>
        <w:t>Belief Systems:  Culture and Society</w:t>
      </w:r>
    </w:p>
    <w:p w14:paraId="5D834655" w14:textId="77777777" w:rsidR="00000EBE" w:rsidRPr="00DF0D92" w:rsidRDefault="00000EBE" w:rsidP="000A0C66">
      <w:pPr>
        <w:rPr>
          <w:rFonts w:asciiTheme="majorHAnsi" w:hAnsiTheme="majorHAnsi"/>
          <w:sz w:val="22"/>
          <w:szCs w:val="22"/>
        </w:rPr>
      </w:pPr>
    </w:p>
    <w:p w14:paraId="0818B004" w14:textId="5EA57368" w:rsid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I</w:t>
      </w:r>
      <w:r w:rsidR="000A0C66" w:rsidRPr="00DF0D92">
        <w:rPr>
          <w:rFonts w:asciiTheme="majorHAnsi" w:hAnsiTheme="majorHAnsi"/>
          <w:sz w:val="22"/>
          <w:szCs w:val="22"/>
        </w:rPr>
        <w:t>deas</w:t>
      </w:r>
    </w:p>
    <w:p w14:paraId="0C493773" w14:textId="77777777" w:rsidR="00DF0D92" w:rsidRPr="00DF0D92" w:rsidRDefault="00DF0D92" w:rsidP="00DF0D92">
      <w:pPr>
        <w:ind w:left="360"/>
        <w:rPr>
          <w:rFonts w:asciiTheme="majorHAnsi" w:hAnsiTheme="majorHAnsi"/>
          <w:sz w:val="22"/>
          <w:szCs w:val="22"/>
        </w:rPr>
      </w:pPr>
    </w:p>
    <w:p w14:paraId="4284CD6A"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Religion and Literature</w:t>
      </w:r>
    </w:p>
    <w:p w14:paraId="39D9CF8C" w14:textId="77777777" w:rsidR="00DF0D92" w:rsidRPr="00DF0D92" w:rsidRDefault="00DF0D92" w:rsidP="00DF0D92">
      <w:pPr>
        <w:ind w:left="360"/>
        <w:rPr>
          <w:rFonts w:asciiTheme="majorHAnsi" w:hAnsiTheme="majorHAnsi"/>
          <w:sz w:val="22"/>
          <w:szCs w:val="22"/>
        </w:rPr>
      </w:pPr>
    </w:p>
    <w:p w14:paraId="4E897E4D" w14:textId="41F2C85F" w:rsidR="00A0382E" w:rsidRPr="00DF0D92" w:rsidRDefault="00A0382E"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Art and Literature</w:t>
      </w:r>
    </w:p>
    <w:p w14:paraId="13AD3AC8" w14:textId="77777777" w:rsidR="00DF0D92" w:rsidRPr="00DF0D92" w:rsidRDefault="00DF0D92" w:rsidP="00DF0D92">
      <w:pPr>
        <w:ind w:left="1080"/>
        <w:rPr>
          <w:rFonts w:asciiTheme="majorHAnsi" w:hAnsiTheme="majorHAnsi"/>
          <w:i/>
          <w:sz w:val="22"/>
          <w:szCs w:val="22"/>
        </w:rPr>
      </w:pPr>
    </w:p>
    <w:p w14:paraId="7BC94694"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Cultural Values</w:t>
      </w:r>
    </w:p>
    <w:p w14:paraId="5B2497F0" w14:textId="77777777" w:rsidR="00DF0D92" w:rsidRPr="00DF0D92" w:rsidRDefault="00DF0D92" w:rsidP="00DF0D92">
      <w:pPr>
        <w:ind w:left="360"/>
        <w:rPr>
          <w:rFonts w:asciiTheme="majorHAnsi" w:hAnsiTheme="majorHAnsi"/>
          <w:sz w:val="22"/>
          <w:szCs w:val="22"/>
        </w:rPr>
      </w:pPr>
    </w:p>
    <w:p w14:paraId="73A58B42" w14:textId="77777777" w:rsidR="000A0C66"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Science</w:t>
      </w:r>
    </w:p>
    <w:p w14:paraId="04BF848A" w14:textId="77777777" w:rsidR="00DF0D92" w:rsidRPr="00DF0D92" w:rsidRDefault="00DF0D92" w:rsidP="00DF0D92">
      <w:pPr>
        <w:ind w:left="360"/>
        <w:rPr>
          <w:rFonts w:asciiTheme="majorHAnsi" w:hAnsiTheme="majorHAnsi"/>
          <w:sz w:val="22"/>
          <w:szCs w:val="22"/>
        </w:rPr>
      </w:pPr>
    </w:p>
    <w:p w14:paraId="30DC479B" w14:textId="77777777" w:rsidR="000A0C66" w:rsidRPr="00DF0D92" w:rsidRDefault="000A0C66" w:rsidP="000A0C66">
      <w:pPr>
        <w:pStyle w:val="ListParagraph"/>
        <w:numPr>
          <w:ilvl w:val="0"/>
          <w:numId w:val="3"/>
        </w:numPr>
        <w:rPr>
          <w:rFonts w:asciiTheme="majorHAnsi" w:hAnsiTheme="majorHAnsi"/>
          <w:sz w:val="22"/>
          <w:szCs w:val="22"/>
        </w:rPr>
      </w:pPr>
      <w:r w:rsidRPr="00DF0D92">
        <w:rPr>
          <w:rFonts w:asciiTheme="majorHAnsi" w:hAnsiTheme="majorHAnsi"/>
          <w:sz w:val="22"/>
          <w:szCs w:val="22"/>
        </w:rPr>
        <w:t>Morality and Moral Values</w:t>
      </w:r>
    </w:p>
    <w:p w14:paraId="0DB3DD0E" w14:textId="77777777" w:rsidR="000A0C66" w:rsidRPr="00DF0D92" w:rsidRDefault="000A0C66">
      <w:pPr>
        <w:rPr>
          <w:rFonts w:asciiTheme="majorHAnsi" w:hAnsiTheme="majorHAnsi"/>
          <w:sz w:val="22"/>
          <w:szCs w:val="22"/>
        </w:rPr>
      </w:pPr>
    </w:p>
    <w:p w14:paraId="48340A19"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America in the World:  Global Context</w:t>
      </w:r>
    </w:p>
    <w:p w14:paraId="61A7BCB3" w14:textId="77777777" w:rsidR="00DF0D92" w:rsidRPr="00DF0D92" w:rsidRDefault="00DF0D92">
      <w:pPr>
        <w:rPr>
          <w:rFonts w:asciiTheme="majorHAnsi" w:hAnsiTheme="majorHAnsi"/>
          <w:sz w:val="22"/>
          <w:szCs w:val="22"/>
        </w:rPr>
      </w:pPr>
    </w:p>
    <w:p w14:paraId="0F743AC6"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Competition for Resources</w:t>
      </w:r>
    </w:p>
    <w:p w14:paraId="7AFF0587" w14:textId="77777777" w:rsidR="00DF0D92" w:rsidRPr="00DF0D92" w:rsidRDefault="00DF0D92" w:rsidP="00DF0D92">
      <w:pPr>
        <w:ind w:left="360"/>
        <w:rPr>
          <w:rFonts w:asciiTheme="majorHAnsi" w:hAnsiTheme="majorHAnsi"/>
          <w:sz w:val="22"/>
          <w:szCs w:val="22"/>
        </w:rPr>
      </w:pPr>
    </w:p>
    <w:p w14:paraId="78FF81A9"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Foreign Policy and Diplomacy</w:t>
      </w:r>
    </w:p>
    <w:p w14:paraId="30243B2E" w14:textId="77777777" w:rsidR="00DF0D92" w:rsidRPr="00DF0D92" w:rsidRDefault="00DF0D92" w:rsidP="00DF0D92">
      <w:pPr>
        <w:ind w:left="360"/>
        <w:rPr>
          <w:rFonts w:asciiTheme="majorHAnsi" w:hAnsiTheme="majorHAnsi"/>
          <w:sz w:val="22"/>
          <w:szCs w:val="22"/>
        </w:rPr>
      </w:pPr>
    </w:p>
    <w:p w14:paraId="7D1E3863" w14:textId="77777777" w:rsidR="000A0C66" w:rsidRPr="00DF0D92"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Expansionism and imperialism</w:t>
      </w:r>
    </w:p>
    <w:p w14:paraId="75883843" w14:textId="77777777" w:rsidR="00DF0D92" w:rsidRPr="00DF0D92" w:rsidRDefault="00DF0D92" w:rsidP="00DF0D92">
      <w:pPr>
        <w:ind w:left="720"/>
        <w:rPr>
          <w:rFonts w:asciiTheme="majorHAnsi" w:hAnsiTheme="majorHAnsi"/>
          <w:i/>
          <w:sz w:val="22"/>
          <w:szCs w:val="22"/>
        </w:rPr>
      </w:pPr>
    </w:p>
    <w:p w14:paraId="0B6621E2"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Global Conflicts (World Wars)</w:t>
      </w:r>
    </w:p>
    <w:p w14:paraId="2A4FFED0" w14:textId="77777777" w:rsidR="00DF0D92" w:rsidRPr="00DF0D92" w:rsidRDefault="00DF0D92" w:rsidP="00DF0D92">
      <w:pPr>
        <w:ind w:left="360"/>
        <w:rPr>
          <w:rFonts w:asciiTheme="majorHAnsi" w:hAnsiTheme="majorHAnsi"/>
          <w:sz w:val="22"/>
          <w:szCs w:val="22"/>
        </w:rPr>
      </w:pPr>
    </w:p>
    <w:p w14:paraId="682E8E93" w14:textId="77777777" w:rsidR="000A0C66" w:rsidRDefault="000A0C66" w:rsidP="000A0C66">
      <w:pPr>
        <w:pStyle w:val="ListParagraph"/>
        <w:numPr>
          <w:ilvl w:val="0"/>
          <w:numId w:val="4"/>
        </w:numPr>
        <w:rPr>
          <w:rFonts w:asciiTheme="majorHAnsi" w:hAnsiTheme="majorHAnsi"/>
          <w:sz w:val="22"/>
          <w:szCs w:val="22"/>
        </w:rPr>
      </w:pPr>
      <w:r w:rsidRPr="00DF0D92">
        <w:rPr>
          <w:rFonts w:asciiTheme="majorHAnsi" w:hAnsiTheme="majorHAnsi"/>
          <w:sz w:val="22"/>
          <w:szCs w:val="22"/>
        </w:rPr>
        <w:t>Military and Economic</w:t>
      </w:r>
    </w:p>
    <w:p w14:paraId="7B6B25A1" w14:textId="77777777" w:rsidR="0092716C" w:rsidRPr="0092716C" w:rsidRDefault="0092716C" w:rsidP="0092716C">
      <w:pPr>
        <w:ind w:left="360"/>
        <w:rPr>
          <w:rFonts w:asciiTheme="majorHAnsi" w:hAnsiTheme="majorHAnsi"/>
          <w:sz w:val="22"/>
          <w:szCs w:val="22"/>
        </w:rPr>
      </w:pPr>
    </w:p>
    <w:p w14:paraId="1CFB3DAF" w14:textId="1E4504C0" w:rsidR="00EB7E17" w:rsidRDefault="00EB7E17" w:rsidP="00EB7E17">
      <w:pPr>
        <w:pStyle w:val="ListParagraph"/>
        <w:numPr>
          <w:ilvl w:val="0"/>
          <w:numId w:val="31"/>
        </w:numPr>
        <w:rPr>
          <w:rFonts w:asciiTheme="majorHAnsi" w:hAnsiTheme="majorHAnsi"/>
          <w:i/>
          <w:sz w:val="22"/>
          <w:szCs w:val="22"/>
        </w:rPr>
      </w:pPr>
      <w:r w:rsidRPr="0092716C">
        <w:rPr>
          <w:rFonts w:asciiTheme="majorHAnsi" w:hAnsiTheme="majorHAnsi"/>
          <w:i/>
          <w:sz w:val="22"/>
          <w:szCs w:val="22"/>
        </w:rPr>
        <w:t>Both the Union and the Confederacy mobilized their economies and societies to wage war even while facing considerable home front opposition.</w:t>
      </w:r>
    </w:p>
    <w:p w14:paraId="15FB4E50" w14:textId="77777777" w:rsidR="0092716C" w:rsidRPr="0092716C" w:rsidRDefault="0092716C" w:rsidP="0092716C">
      <w:pPr>
        <w:ind w:left="720"/>
        <w:rPr>
          <w:rFonts w:asciiTheme="majorHAnsi" w:hAnsiTheme="majorHAnsi"/>
          <w:i/>
          <w:sz w:val="22"/>
          <w:szCs w:val="22"/>
        </w:rPr>
      </w:pPr>
    </w:p>
    <w:p w14:paraId="50890A60" w14:textId="345FE216" w:rsidR="00C72064" w:rsidRPr="0092716C" w:rsidRDefault="00C72064" w:rsidP="00EB7E17">
      <w:pPr>
        <w:pStyle w:val="ListParagraph"/>
        <w:numPr>
          <w:ilvl w:val="0"/>
          <w:numId w:val="31"/>
        </w:numPr>
        <w:rPr>
          <w:rFonts w:asciiTheme="majorHAnsi" w:hAnsiTheme="majorHAnsi"/>
          <w:i/>
          <w:sz w:val="22"/>
          <w:szCs w:val="22"/>
        </w:rPr>
      </w:pPr>
      <w:r w:rsidRPr="0092716C">
        <w:rPr>
          <w:rFonts w:asciiTheme="majorHAnsi" w:hAnsiTheme="majorHAnsi"/>
          <w:i/>
          <w:sz w:val="22"/>
          <w:szCs w:val="22"/>
        </w:rPr>
        <w:t>Although the Confederacy showed military initiative and daring early in the war, the Union ultimately succeeded due to improvements in leadership and strategy, key victories, and the wartime destruction of the South's infrastructure.</w:t>
      </w:r>
    </w:p>
    <w:p w14:paraId="5D209570" w14:textId="77777777" w:rsidR="000A0C66" w:rsidRPr="00DF0D92" w:rsidRDefault="000A0C66">
      <w:pPr>
        <w:rPr>
          <w:rFonts w:asciiTheme="majorHAnsi" w:hAnsiTheme="majorHAnsi"/>
          <w:sz w:val="22"/>
          <w:szCs w:val="22"/>
        </w:rPr>
      </w:pPr>
    </w:p>
    <w:p w14:paraId="4611C314"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Geography &amp; Environment:  Physical and Human</w:t>
      </w:r>
    </w:p>
    <w:p w14:paraId="361E888E" w14:textId="77777777" w:rsidR="00DF0D92" w:rsidRPr="00DF0D92" w:rsidRDefault="00DF0D92">
      <w:pPr>
        <w:rPr>
          <w:rFonts w:asciiTheme="majorHAnsi" w:hAnsiTheme="majorHAnsi"/>
          <w:b/>
          <w:sz w:val="22"/>
          <w:szCs w:val="22"/>
        </w:rPr>
      </w:pPr>
    </w:p>
    <w:p w14:paraId="3275A47E"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Climate, Environment, and Geography</w:t>
      </w:r>
    </w:p>
    <w:p w14:paraId="4C698FB8" w14:textId="77777777" w:rsidR="00DF0D92" w:rsidRPr="00DF0D92" w:rsidRDefault="00DF0D92" w:rsidP="00DF0D92">
      <w:pPr>
        <w:ind w:left="360"/>
        <w:rPr>
          <w:rFonts w:asciiTheme="majorHAnsi" w:hAnsiTheme="majorHAnsi"/>
          <w:sz w:val="22"/>
          <w:szCs w:val="22"/>
        </w:rPr>
      </w:pPr>
    </w:p>
    <w:p w14:paraId="66344186" w14:textId="77777777" w:rsidR="000A0C66"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Natural Resources</w:t>
      </w:r>
    </w:p>
    <w:p w14:paraId="623ABE96" w14:textId="77777777" w:rsidR="00796B56" w:rsidRPr="00796B56" w:rsidRDefault="00796B56" w:rsidP="00796B56">
      <w:pPr>
        <w:ind w:left="360"/>
        <w:rPr>
          <w:rFonts w:asciiTheme="majorHAnsi" w:hAnsiTheme="majorHAnsi"/>
          <w:sz w:val="22"/>
          <w:szCs w:val="22"/>
        </w:rPr>
      </w:pPr>
    </w:p>
    <w:p w14:paraId="7DC2A404" w14:textId="77777777" w:rsidR="000A0C66" w:rsidRPr="00DF0D92" w:rsidRDefault="000A0C66" w:rsidP="000A0C66">
      <w:pPr>
        <w:pStyle w:val="ListParagraph"/>
        <w:numPr>
          <w:ilvl w:val="0"/>
          <w:numId w:val="5"/>
        </w:numPr>
        <w:rPr>
          <w:rFonts w:asciiTheme="majorHAnsi" w:hAnsiTheme="majorHAnsi"/>
          <w:sz w:val="22"/>
          <w:szCs w:val="22"/>
        </w:rPr>
      </w:pPr>
      <w:r w:rsidRPr="00DF0D92">
        <w:rPr>
          <w:rFonts w:asciiTheme="majorHAnsi" w:hAnsiTheme="majorHAnsi"/>
          <w:sz w:val="22"/>
          <w:szCs w:val="22"/>
        </w:rPr>
        <w:t>Exchanges:  plants, disease, animals</w:t>
      </w:r>
    </w:p>
    <w:p w14:paraId="2F1B34B3" w14:textId="77777777" w:rsidR="000A0C66" w:rsidRPr="00DF0D92" w:rsidRDefault="000A0C66">
      <w:pPr>
        <w:rPr>
          <w:rFonts w:asciiTheme="majorHAnsi" w:hAnsiTheme="majorHAnsi"/>
          <w:sz w:val="22"/>
          <w:szCs w:val="22"/>
        </w:rPr>
      </w:pPr>
    </w:p>
    <w:p w14:paraId="41C18B9F"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Peopling:  Migration and Settlement</w:t>
      </w:r>
    </w:p>
    <w:p w14:paraId="063A10DE" w14:textId="77777777" w:rsidR="00DF0D92" w:rsidRPr="00DF0D92" w:rsidRDefault="00DF0D92">
      <w:pPr>
        <w:rPr>
          <w:rFonts w:asciiTheme="majorHAnsi" w:hAnsiTheme="majorHAnsi"/>
          <w:sz w:val="22"/>
          <w:szCs w:val="22"/>
        </w:rPr>
      </w:pPr>
    </w:p>
    <w:p w14:paraId="39162F60" w14:textId="77777777" w:rsidR="000A0C66"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Movement to, from, within the U.S.</w:t>
      </w:r>
    </w:p>
    <w:p w14:paraId="2A928DB7" w14:textId="1565F42E" w:rsidR="00B14C95" w:rsidRPr="0092716C" w:rsidRDefault="00B14C95" w:rsidP="00B14C95">
      <w:pPr>
        <w:pStyle w:val="ListParagraph"/>
        <w:numPr>
          <w:ilvl w:val="0"/>
          <w:numId w:val="29"/>
        </w:numPr>
        <w:rPr>
          <w:rFonts w:asciiTheme="majorHAnsi" w:hAnsiTheme="majorHAnsi"/>
          <w:i/>
          <w:sz w:val="22"/>
          <w:szCs w:val="22"/>
        </w:rPr>
      </w:pPr>
      <w:r w:rsidRPr="0092716C">
        <w:rPr>
          <w:rFonts w:asciiTheme="majorHAnsi" w:hAnsiTheme="majorHAnsi"/>
          <w:i/>
          <w:sz w:val="22"/>
          <w:szCs w:val="22"/>
        </w:rPr>
        <w:lastRenderedPageBreak/>
        <w:t>Substantial numbers of international migrants continued to arrive in the United States from Europe and Asia, mainly from Ireland and Germany, often settling in ethnic communities where they could preserve elements of their languages and customs.</w:t>
      </w:r>
    </w:p>
    <w:p w14:paraId="7CA5D3F6" w14:textId="77777777" w:rsidR="00DF0D92" w:rsidRPr="00DF0D92" w:rsidRDefault="00DF0D92" w:rsidP="00DF0D92">
      <w:pPr>
        <w:ind w:left="720"/>
        <w:rPr>
          <w:rFonts w:asciiTheme="majorHAnsi" w:hAnsiTheme="majorHAnsi"/>
          <w:i/>
          <w:sz w:val="22"/>
          <w:szCs w:val="22"/>
        </w:rPr>
      </w:pPr>
    </w:p>
    <w:p w14:paraId="23243CD6" w14:textId="77777777" w:rsidR="00233C5E"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Nativism</w:t>
      </w:r>
    </w:p>
    <w:p w14:paraId="03555511" w14:textId="762FE777" w:rsidR="00B14C95" w:rsidRPr="0092716C" w:rsidRDefault="00B14C95" w:rsidP="00B14C95">
      <w:pPr>
        <w:pStyle w:val="ListParagraph"/>
        <w:numPr>
          <w:ilvl w:val="0"/>
          <w:numId w:val="29"/>
        </w:numPr>
        <w:rPr>
          <w:rFonts w:asciiTheme="majorHAnsi" w:hAnsiTheme="majorHAnsi"/>
          <w:i/>
          <w:sz w:val="22"/>
          <w:szCs w:val="22"/>
        </w:rPr>
      </w:pPr>
      <w:r w:rsidRPr="0092716C">
        <w:rPr>
          <w:rFonts w:asciiTheme="majorHAnsi" w:hAnsiTheme="majorHAnsi"/>
          <w:i/>
          <w:sz w:val="22"/>
          <w:szCs w:val="22"/>
        </w:rPr>
        <w:t>A strongly anti-Catholic nativist movement arose that was aimed at limiting new immigrants' political power and cultural influence.</w:t>
      </w:r>
    </w:p>
    <w:p w14:paraId="194619EE" w14:textId="77777777" w:rsidR="00DF0D92" w:rsidRPr="00DF0D92" w:rsidRDefault="00DF0D92" w:rsidP="00DF0D92">
      <w:pPr>
        <w:ind w:left="360"/>
        <w:rPr>
          <w:rFonts w:asciiTheme="majorHAnsi" w:hAnsiTheme="majorHAnsi"/>
          <w:sz w:val="22"/>
          <w:szCs w:val="22"/>
        </w:rPr>
      </w:pPr>
    </w:p>
    <w:p w14:paraId="403E91BE" w14:textId="77777777" w:rsidR="00233C5E" w:rsidRPr="00DF0D92" w:rsidRDefault="00233C5E" w:rsidP="000A0C66">
      <w:pPr>
        <w:pStyle w:val="ListParagraph"/>
        <w:numPr>
          <w:ilvl w:val="0"/>
          <w:numId w:val="6"/>
        </w:numPr>
        <w:rPr>
          <w:rFonts w:asciiTheme="majorHAnsi" w:hAnsiTheme="majorHAnsi"/>
          <w:sz w:val="22"/>
          <w:szCs w:val="22"/>
        </w:rPr>
      </w:pPr>
      <w:r w:rsidRPr="00DF0D92">
        <w:rPr>
          <w:rFonts w:asciiTheme="majorHAnsi" w:hAnsiTheme="majorHAnsi"/>
          <w:sz w:val="22"/>
          <w:szCs w:val="22"/>
        </w:rPr>
        <w:t>Immigrant groups impact on Society</w:t>
      </w:r>
    </w:p>
    <w:p w14:paraId="3B6A021C" w14:textId="77777777" w:rsidR="000A0C66" w:rsidRPr="00DF0D92" w:rsidRDefault="000A0C66">
      <w:pPr>
        <w:rPr>
          <w:rFonts w:asciiTheme="majorHAnsi" w:hAnsiTheme="majorHAnsi"/>
          <w:sz w:val="22"/>
          <w:szCs w:val="22"/>
        </w:rPr>
      </w:pPr>
    </w:p>
    <w:p w14:paraId="6CDFCF13" w14:textId="77777777" w:rsidR="000A0C66" w:rsidRPr="006319ED" w:rsidRDefault="000A0C66">
      <w:pPr>
        <w:rPr>
          <w:rFonts w:asciiTheme="majorHAnsi" w:hAnsiTheme="majorHAnsi"/>
          <w:b/>
          <w:sz w:val="22"/>
          <w:szCs w:val="22"/>
          <w:u w:val="single"/>
        </w:rPr>
      </w:pPr>
      <w:r w:rsidRPr="006319ED">
        <w:rPr>
          <w:rFonts w:asciiTheme="majorHAnsi" w:hAnsiTheme="majorHAnsi"/>
          <w:b/>
          <w:sz w:val="22"/>
          <w:szCs w:val="22"/>
          <w:u w:val="single"/>
        </w:rPr>
        <w:t xml:space="preserve">Identity:  Gender, Class, Racial, </w:t>
      </w:r>
      <w:proofErr w:type="gramStart"/>
      <w:r w:rsidRPr="006319ED">
        <w:rPr>
          <w:rFonts w:asciiTheme="majorHAnsi" w:hAnsiTheme="majorHAnsi"/>
          <w:b/>
          <w:sz w:val="22"/>
          <w:szCs w:val="22"/>
          <w:u w:val="single"/>
        </w:rPr>
        <w:t>Ethnic</w:t>
      </w:r>
      <w:proofErr w:type="gramEnd"/>
      <w:r w:rsidRPr="006319ED">
        <w:rPr>
          <w:rFonts w:asciiTheme="majorHAnsi" w:hAnsiTheme="majorHAnsi"/>
          <w:b/>
          <w:sz w:val="22"/>
          <w:szCs w:val="22"/>
          <w:u w:val="single"/>
        </w:rPr>
        <w:t xml:space="preserve"> Identities</w:t>
      </w:r>
    </w:p>
    <w:p w14:paraId="53200870" w14:textId="77777777" w:rsidR="00DF0D92" w:rsidRPr="00DF0D92" w:rsidRDefault="00DF0D92">
      <w:pPr>
        <w:rPr>
          <w:rFonts w:asciiTheme="majorHAnsi" w:hAnsiTheme="majorHAnsi"/>
          <w:sz w:val="22"/>
          <w:szCs w:val="22"/>
        </w:rPr>
      </w:pPr>
    </w:p>
    <w:p w14:paraId="6118031D"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Gender</w:t>
      </w:r>
    </w:p>
    <w:p w14:paraId="6B243D4A" w14:textId="0F17C8E2" w:rsidR="00003C02" w:rsidRPr="0092716C" w:rsidRDefault="005B6DA5" w:rsidP="00003C02">
      <w:pPr>
        <w:pStyle w:val="ListParagraph"/>
        <w:numPr>
          <w:ilvl w:val="0"/>
          <w:numId w:val="29"/>
        </w:numPr>
        <w:rPr>
          <w:rFonts w:asciiTheme="majorHAnsi" w:hAnsiTheme="majorHAnsi"/>
          <w:i/>
          <w:sz w:val="22"/>
          <w:szCs w:val="22"/>
        </w:rPr>
      </w:pPr>
      <w:r w:rsidRPr="0092716C">
        <w:rPr>
          <w:rFonts w:asciiTheme="majorHAnsi" w:hAnsiTheme="majorHAnsi"/>
          <w:i/>
          <w:sz w:val="22"/>
          <w:szCs w:val="22"/>
        </w:rPr>
        <w:t>The women's rights movement was both emboldened and divided over the 14th and 15th amendments to the Constitution.</w:t>
      </w:r>
    </w:p>
    <w:p w14:paraId="26CFC0CF" w14:textId="77777777" w:rsidR="00B14C95" w:rsidRPr="00B14C95" w:rsidRDefault="00B14C95" w:rsidP="00B14C95">
      <w:pPr>
        <w:ind w:left="360"/>
        <w:rPr>
          <w:rFonts w:asciiTheme="majorHAnsi" w:hAnsiTheme="majorHAnsi"/>
          <w:sz w:val="22"/>
          <w:szCs w:val="22"/>
        </w:rPr>
      </w:pPr>
    </w:p>
    <w:p w14:paraId="713C4912" w14:textId="77777777" w:rsidR="00233C5E" w:rsidRPr="00DF0D92"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Class</w:t>
      </w:r>
    </w:p>
    <w:p w14:paraId="6544DBEC" w14:textId="77777777" w:rsidR="00F03F12" w:rsidRPr="00F03F12" w:rsidRDefault="00F03F12" w:rsidP="00F03F12">
      <w:pPr>
        <w:ind w:left="720"/>
        <w:rPr>
          <w:rFonts w:asciiTheme="majorHAnsi" w:hAnsiTheme="majorHAnsi"/>
          <w:i/>
          <w:sz w:val="22"/>
          <w:szCs w:val="22"/>
        </w:rPr>
      </w:pPr>
    </w:p>
    <w:p w14:paraId="30CC3A11" w14:textId="77777777" w:rsidR="00233C5E" w:rsidRDefault="00233C5E" w:rsidP="00233C5E">
      <w:pPr>
        <w:pStyle w:val="ListParagraph"/>
        <w:numPr>
          <w:ilvl w:val="0"/>
          <w:numId w:val="7"/>
        </w:numPr>
        <w:rPr>
          <w:rFonts w:asciiTheme="majorHAnsi" w:hAnsiTheme="majorHAnsi"/>
          <w:sz w:val="22"/>
          <w:szCs w:val="22"/>
        </w:rPr>
      </w:pPr>
      <w:r w:rsidRPr="00DF0D92">
        <w:rPr>
          <w:rFonts w:asciiTheme="majorHAnsi" w:hAnsiTheme="majorHAnsi"/>
          <w:sz w:val="22"/>
          <w:szCs w:val="22"/>
        </w:rPr>
        <w:t>Racial and Ethnic Identities</w:t>
      </w:r>
    </w:p>
    <w:p w14:paraId="472B49AC" w14:textId="77777777" w:rsidR="00F03F12" w:rsidRPr="00F03F12" w:rsidRDefault="00F03F12" w:rsidP="00F03F12">
      <w:pPr>
        <w:ind w:left="810"/>
        <w:rPr>
          <w:rFonts w:asciiTheme="majorHAnsi" w:hAnsiTheme="majorHAnsi"/>
          <w:i/>
          <w:sz w:val="22"/>
          <w:szCs w:val="22"/>
        </w:rPr>
      </w:pPr>
    </w:p>
    <w:p w14:paraId="39FDC405" w14:textId="71C4D954" w:rsidR="00947715" w:rsidRDefault="001D0CA0" w:rsidP="00947715">
      <w:pPr>
        <w:pStyle w:val="ListParagraph"/>
        <w:numPr>
          <w:ilvl w:val="0"/>
          <w:numId w:val="18"/>
        </w:numPr>
        <w:rPr>
          <w:rFonts w:asciiTheme="majorHAnsi" w:hAnsiTheme="majorHAnsi"/>
          <w:sz w:val="22"/>
          <w:szCs w:val="22"/>
        </w:rPr>
      </w:pPr>
      <w:r w:rsidRPr="00DF0D92">
        <w:rPr>
          <w:rFonts w:asciiTheme="majorHAnsi" w:hAnsiTheme="majorHAnsi"/>
          <w:sz w:val="22"/>
          <w:szCs w:val="22"/>
        </w:rPr>
        <w:t>National and Regional Identities</w:t>
      </w:r>
    </w:p>
    <w:p w14:paraId="40FAD8AC" w14:textId="77777777" w:rsidR="0092716C" w:rsidRPr="0092716C" w:rsidRDefault="0092716C" w:rsidP="0092716C">
      <w:pPr>
        <w:ind w:left="360"/>
        <w:rPr>
          <w:rFonts w:asciiTheme="majorHAnsi" w:hAnsiTheme="majorHAnsi"/>
          <w:sz w:val="22"/>
          <w:szCs w:val="22"/>
        </w:rPr>
      </w:pPr>
    </w:p>
    <w:p w14:paraId="1789C3DC" w14:textId="56E2B7EC" w:rsidR="00B14C95" w:rsidRPr="0092716C" w:rsidRDefault="00B14C95" w:rsidP="00B14C95">
      <w:pPr>
        <w:pStyle w:val="ListParagraph"/>
        <w:numPr>
          <w:ilvl w:val="0"/>
          <w:numId w:val="29"/>
        </w:numPr>
        <w:rPr>
          <w:rFonts w:asciiTheme="majorHAnsi" w:hAnsiTheme="majorHAnsi"/>
          <w:i/>
          <w:sz w:val="22"/>
          <w:szCs w:val="22"/>
        </w:rPr>
      </w:pPr>
      <w:r w:rsidRPr="0092716C">
        <w:rPr>
          <w:rFonts w:asciiTheme="majorHAnsi" w:hAnsiTheme="majorHAnsi"/>
          <w:i/>
          <w:sz w:val="22"/>
          <w:szCs w:val="22"/>
        </w:rPr>
        <w:t>U.S. government interaction and conflict with Mexican Americans and American Indians increased in regions newly taken from American Indians and Mexico, altering these groups' economic self-sufficiency and cultures.</w:t>
      </w:r>
    </w:p>
    <w:p w14:paraId="39BC2EAE" w14:textId="77777777" w:rsidR="00F03F12" w:rsidRPr="00F03F12" w:rsidRDefault="00F03F12" w:rsidP="00F03F12">
      <w:pPr>
        <w:ind w:left="900"/>
        <w:rPr>
          <w:rFonts w:asciiTheme="majorHAnsi" w:hAnsiTheme="majorHAnsi"/>
          <w:i/>
          <w:sz w:val="22"/>
          <w:szCs w:val="22"/>
        </w:rPr>
      </w:pPr>
    </w:p>
    <w:p w14:paraId="12A22969" w14:textId="77777777" w:rsidR="00233C5E"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Nationalism and Patriotism</w:t>
      </w:r>
    </w:p>
    <w:p w14:paraId="15B2E38B" w14:textId="77777777" w:rsidR="0092716C" w:rsidRPr="0092716C" w:rsidRDefault="0092716C" w:rsidP="0092716C">
      <w:pPr>
        <w:ind w:left="360"/>
        <w:rPr>
          <w:rFonts w:asciiTheme="majorHAnsi" w:hAnsiTheme="majorHAnsi"/>
          <w:sz w:val="22"/>
          <w:szCs w:val="22"/>
        </w:rPr>
      </w:pPr>
    </w:p>
    <w:p w14:paraId="25F4AE6F" w14:textId="596CFB65" w:rsidR="00113F6C" w:rsidRPr="0092716C" w:rsidRDefault="00113F6C" w:rsidP="00113F6C">
      <w:pPr>
        <w:pStyle w:val="ListParagraph"/>
        <w:numPr>
          <w:ilvl w:val="0"/>
          <w:numId w:val="29"/>
        </w:numPr>
        <w:rPr>
          <w:rFonts w:asciiTheme="majorHAnsi" w:hAnsiTheme="majorHAnsi"/>
          <w:i/>
          <w:sz w:val="22"/>
          <w:szCs w:val="22"/>
        </w:rPr>
      </w:pPr>
      <w:r w:rsidRPr="0092716C">
        <w:rPr>
          <w:rFonts w:asciiTheme="majorHAnsi" w:hAnsiTheme="majorHAnsi"/>
          <w:i/>
          <w:sz w:val="22"/>
          <w:szCs w:val="22"/>
        </w:rPr>
        <w:t>Lincoln sought to reunify the country and used speeches such as the Gettysburg Address to portray the struggle against slavery as the fulfillment of America's founding democratic ideals.</w:t>
      </w:r>
    </w:p>
    <w:p w14:paraId="6AAD4589" w14:textId="77777777" w:rsidR="00F03F12" w:rsidRPr="00F03F12" w:rsidRDefault="00F03F12" w:rsidP="00F03F12">
      <w:pPr>
        <w:ind w:left="360"/>
        <w:rPr>
          <w:rFonts w:asciiTheme="majorHAnsi" w:hAnsiTheme="majorHAnsi"/>
          <w:sz w:val="22"/>
          <w:szCs w:val="22"/>
        </w:rPr>
      </w:pPr>
    </w:p>
    <w:p w14:paraId="721B4C60" w14:textId="77777777" w:rsidR="00233C5E" w:rsidRPr="00DF0D92" w:rsidRDefault="00233C5E" w:rsidP="00947715">
      <w:pPr>
        <w:pStyle w:val="ListParagraph"/>
        <w:numPr>
          <w:ilvl w:val="0"/>
          <w:numId w:val="16"/>
        </w:numPr>
        <w:rPr>
          <w:rFonts w:asciiTheme="majorHAnsi" w:hAnsiTheme="majorHAnsi"/>
          <w:sz w:val="22"/>
          <w:szCs w:val="22"/>
        </w:rPr>
      </w:pPr>
      <w:r w:rsidRPr="00DF0D92">
        <w:rPr>
          <w:rFonts w:asciiTheme="majorHAnsi" w:hAnsiTheme="majorHAnsi"/>
          <w:sz w:val="22"/>
          <w:szCs w:val="22"/>
        </w:rPr>
        <w:t>Assimilation</w:t>
      </w:r>
    </w:p>
    <w:p w14:paraId="1C4DF7A9" w14:textId="77777777" w:rsidR="000A0C66" w:rsidRPr="00DF0D92" w:rsidRDefault="000A0C66">
      <w:pPr>
        <w:rPr>
          <w:rFonts w:asciiTheme="majorHAnsi" w:hAnsiTheme="majorHAnsi"/>
          <w:sz w:val="22"/>
          <w:szCs w:val="22"/>
        </w:rPr>
      </w:pPr>
    </w:p>
    <w:p w14:paraId="7622E0BD" w14:textId="77777777" w:rsidR="000A0C66" w:rsidRPr="00113F6C" w:rsidRDefault="000A0C66">
      <w:pPr>
        <w:rPr>
          <w:rFonts w:asciiTheme="majorHAnsi" w:hAnsiTheme="majorHAnsi"/>
          <w:b/>
          <w:sz w:val="22"/>
          <w:szCs w:val="22"/>
          <w:u w:val="single"/>
        </w:rPr>
      </w:pPr>
      <w:r w:rsidRPr="00113F6C">
        <w:rPr>
          <w:rFonts w:asciiTheme="majorHAnsi" w:hAnsiTheme="majorHAnsi"/>
          <w:b/>
          <w:sz w:val="22"/>
          <w:szCs w:val="22"/>
          <w:u w:val="single"/>
        </w:rPr>
        <w:t>Politics and Power</w:t>
      </w:r>
    </w:p>
    <w:p w14:paraId="413F7627" w14:textId="77777777" w:rsidR="00F03F12" w:rsidRPr="00DF0D92" w:rsidRDefault="00F03F12">
      <w:pPr>
        <w:rPr>
          <w:rFonts w:asciiTheme="majorHAnsi" w:hAnsiTheme="majorHAnsi"/>
          <w:sz w:val="22"/>
          <w:szCs w:val="22"/>
        </w:rPr>
      </w:pPr>
    </w:p>
    <w:p w14:paraId="3314A467"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Role of State in Society</w:t>
      </w:r>
    </w:p>
    <w:p w14:paraId="2B4F02E5" w14:textId="77777777" w:rsidR="00796B56" w:rsidRPr="00796B56" w:rsidRDefault="00796B56" w:rsidP="00796B56">
      <w:pPr>
        <w:ind w:left="360"/>
        <w:rPr>
          <w:rFonts w:asciiTheme="majorHAnsi" w:hAnsiTheme="majorHAnsi"/>
          <w:sz w:val="22"/>
          <w:szCs w:val="22"/>
        </w:rPr>
      </w:pPr>
    </w:p>
    <w:p w14:paraId="39F3D311" w14:textId="77777777" w:rsidR="00233C5E" w:rsidRDefault="00233C5E" w:rsidP="00233C5E">
      <w:pPr>
        <w:pStyle w:val="ListParagraph"/>
        <w:numPr>
          <w:ilvl w:val="0"/>
          <w:numId w:val="8"/>
        </w:numPr>
        <w:rPr>
          <w:rFonts w:asciiTheme="majorHAnsi" w:hAnsiTheme="majorHAnsi"/>
          <w:sz w:val="22"/>
          <w:szCs w:val="22"/>
        </w:rPr>
      </w:pPr>
      <w:r w:rsidRPr="00DF0D92">
        <w:rPr>
          <w:rFonts w:asciiTheme="majorHAnsi" w:hAnsiTheme="majorHAnsi"/>
          <w:sz w:val="22"/>
          <w:szCs w:val="22"/>
        </w:rPr>
        <w:t>Political Process</w:t>
      </w:r>
    </w:p>
    <w:p w14:paraId="4960EED9" w14:textId="77777777" w:rsidR="0092716C" w:rsidRPr="0092716C" w:rsidRDefault="0092716C" w:rsidP="0092716C">
      <w:pPr>
        <w:ind w:left="360"/>
        <w:rPr>
          <w:rFonts w:asciiTheme="majorHAnsi" w:hAnsiTheme="majorHAnsi"/>
          <w:sz w:val="22"/>
          <w:szCs w:val="22"/>
        </w:rPr>
      </w:pPr>
    </w:p>
    <w:p w14:paraId="0637D8CE" w14:textId="0C004494" w:rsidR="007E0EAF" w:rsidRDefault="007E0EAF" w:rsidP="007E0EAF">
      <w:pPr>
        <w:pStyle w:val="ListParagraph"/>
        <w:numPr>
          <w:ilvl w:val="0"/>
          <w:numId w:val="29"/>
        </w:numPr>
        <w:rPr>
          <w:rFonts w:asciiTheme="majorHAnsi" w:hAnsiTheme="majorHAnsi"/>
          <w:i/>
          <w:sz w:val="22"/>
          <w:szCs w:val="22"/>
        </w:rPr>
      </w:pPr>
      <w:r w:rsidRPr="0092716C">
        <w:rPr>
          <w:rFonts w:asciiTheme="majorHAnsi" w:hAnsiTheme="majorHAnsi"/>
          <w:i/>
          <w:sz w:val="22"/>
          <w:szCs w:val="22"/>
        </w:rPr>
        <w:t>Abraham Lincoln's victory on the Republicans' free soil platform in the presidential election of 1860 was accomplished without any Southern electoral votes.</w:t>
      </w:r>
    </w:p>
    <w:p w14:paraId="10366419" w14:textId="77777777" w:rsidR="0092716C" w:rsidRPr="0092716C" w:rsidRDefault="0092716C" w:rsidP="0092716C">
      <w:pPr>
        <w:ind w:left="720"/>
        <w:rPr>
          <w:rFonts w:asciiTheme="majorHAnsi" w:hAnsiTheme="majorHAnsi"/>
          <w:i/>
          <w:sz w:val="22"/>
          <w:szCs w:val="22"/>
        </w:rPr>
      </w:pPr>
    </w:p>
    <w:p w14:paraId="3E608FFE" w14:textId="1980E6EE" w:rsidR="005047F5" w:rsidRPr="0092716C" w:rsidRDefault="005047F5" w:rsidP="007E0EAF">
      <w:pPr>
        <w:pStyle w:val="ListParagraph"/>
        <w:numPr>
          <w:ilvl w:val="0"/>
          <w:numId w:val="29"/>
        </w:numPr>
        <w:rPr>
          <w:rFonts w:asciiTheme="majorHAnsi" w:hAnsiTheme="majorHAnsi"/>
          <w:i/>
          <w:sz w:val="22"/>
          <w:szCs w:val="22"/>
        </w:rPr>
      </w:pPr>
      <w:r w:rsidRPr="0092716C">
        <w:rPr>
          <w:rFonts w:asciiTheme="majorHAnsi" w:hAnsiTheme="majorHAnsi"/>
          <w:i/>
          <w:sz w:val="22"/>
          <w:szCs w:val="22"/>
        </w:rPr>
        <w:t xml:space="preserve">Efforts by radical and moderate Republicans to change the balance of power between Congress and the presidency and to reorder race relations in the defeated </w:t>
      </w:r>
      <w:proofErr w:type="gramStart"/>
      <w:r w:rsidRPr="0092716C">
        <w:rPr>
          <w:rFonts w:asciiTheme="majorHAnsi" w:hAnsiTheme="majorHAnsi"/>
          <w:i/>
          <w:sz w:val="22"/>
          <w:szCs w:val="22"/>
        </w:rPr>
        <w:t>South</w:t>
      </w:r>
      <w:proofErr w:type="gramEnd"/>
      <w:r w:rsidRPr="0092716C">
        <w:rPr>
          <w:rFonts w:asciiTheme="majorHAnsi" w:hAnsiTheme="majorHAnsi"/>
          <w:i/>
          <w:sz w:val="22"/>
          <w:szCs w:val="22"/>
        </w:rPr>
        <w:t xml:space="preserve"> yielded some short-term successes.  Reconstruction opened up political opportunities and other leadership roles to former slaves, but it ultimately failed, due both to determined Southern resistance and the North's waning resolve.</w:t>
      </w:r>
    </w:p>
    <w:p w14:paraId="480E648F" w14:textId="77777777" w:rsidR="00000EBE" w:rsidRPr="0092716C" w:rsidRDefault="00000EBE" w:rsidP="00000EBE">
      <w:pPr>
        <w:ind w:left="360"/>
        <w:rPr>
          <w:rFonts w:asciiTheme="majorHAnsi" w:hAnsiTheme="majorHAnsi"/>
          <w:i/>
          <w:sz w:val="22"/>
          <w:szCs w:val="22"/>
        </w:rPr>
      </w:pPr>
    </w:p>
    <w:p w14:paraId="59F5103C" w14:textId="77777777" w:rsidR="00FE6EEB" w:rsidRDefault="00233C5E" w:rsidP="00FE6EEB">
      <w:pPr>
        <w:pStyle w:val="ListParagraph"/>
        <w:numPr>
          <w:ilvl w:val="0"/>
          <w:numId w:val="8"/>
        </w:numPr>
        <w:rPr>
          <w:rFonts w:asciiTheme="majorHAnsi" w:hAnsiTheme="majorHAnsi"/>
          <w:sz w:val="22"/>
          <w:szCs w:val="22"/>
        </w:rPr>
      </w:pPr>
      <w:r w:rsidRPr="00DF0D92">
        <w:rPr>
          <w:rFonts w:asciiTheme="majorHAnsi" w:hAnsiTheme="majorHAnsi"/>
          <w:sz w:val="22"/>
          <w:szCs w:val="22"/>
        </w:rPr>
        <w:t>Role of Politic</w:t>
      </w:r>
      <w:r w:rsidR="00FE6EEB" w:rsidRPr="00DF0D92">
        <w:rPr>
          <w:rFonts w:asciiTheme="majorHAnsi" w:hAnsiTheme="majorHAnsi"/>
          <w:sz w:val="22"/>
          <w:szCs w:val="22"/>
        </w:rPr>
        <w:t>al Parties</w:t>
      </w:r>
    </w:p>
    <w:p w14:paraId="19527D18" w14:textId="77777777" w:rsidR="0092716C" w:rsidRPr="0092716C" w:rsidRDefault="0092716C" w:rsidP="0092716C">
      <w:pPr>
        <w:ind w:left="360"/>
        <w:rPr>
          <w:rFonts w:asciiTheme="majorHAnsi" w:hAnsiTheme="majorHAnsi"/>
          <w:sz w:val="22"/>
          <w:szCs w:val="22"/>
        </w:rPr>
      </w:pPr>
    </w:p>
    <w:p w14:paraId="32525076" w14:textId="45E8C381" w:rsidR="00CA7E88" w:rsidRPr="0092716C" w:rsidRDefault="00CA7E88" w:rsidP="00CA7E88">
      <w:pPr>
        <w:pStyle w:val="ListParagraph"/>
        <w:numPr>
          <w:ilvl w:val="0"/>
          <w:numId w:val="29"/>
        </w:numPr>
        <w:rPr>
          <w:rFonts w:asciiTheme="majorHAnsi" w:hAnsiTheme="majorHAnsi"/>
          <w:i/>
          <w:sz w:val="22"/>
          <w:szCs w:val="22"/>
        </w:rPr>
      </w:pPr>
      <w:r w:rsidRPr="0092716C">
        <w:rPr>
          <w:rFonts w:asciiTheme="majorHAnsi" w:hAnsiTheme="majorHAnsi"/>
          <w:i/>
          <w:sz w:val="22"/>
          <w:szCs w:val="22"/>
        </w:rPr>
        <w:t>The Second Party System ended when the issues of slavery and anti-immigrant nativism weakened loyalties to the two major parties and fostered the emergence of sectional parties, most notably the Republican Party in the North.</w:t>
      </w:r>
    </w:p>
    <w:p w14:paraId="31A78250" w14:textId="346E3DFA" w:rsidR="00FE6EEB" w:rsidRPr="00000EBE" w:rsidRDefault="00FE6EEB" w:rsidP="00000EBE">
      <w:pPr>
        <w:ind w:left="990"/>
        <w:rPr>
          <w:rFonts w:asciiTheme="majorHAnsi" w:hAnsiTheme="majorHAnsi"/>
          <w:sz w:val="22"/>
          <w:szCs w:val="22"/>
        </w:rPr>
      </w:pPr>
      <w:r w:rsidRPr="00000EBE">
        <w:rPr>
          <w:rFonts w:asciiTheme="majorHAnsi" w:hAnsiTheme="majorHAnsi"/>
          <w:i/>
          <w:sz w:val="22"/>
          <w:szCs w:val="22"/>
        </w:rPr>
        <w:tab/>
      </w:r>
      <w:r w:rsidRPr="00000EBE">
        <w:rPr>
          <w:rFonts w:asciiTheme="majorHAnsi" w:hAnsiTheme="majorHAnsi"/>
          <w:i/>
          <w:sz w:val="22"/>
          <w:szCs w:val="22"/>
        </w:rPr>
        <w:tab/>
      </w:r>
      <w:r w:rsidRPr="00000EBE">
        <w:rPr>
          <w:rFonts w:asciiTheme="majorHAnsi" w:hAnsiTheme="majorHAnsi"/>
          <w:sz w:val="22"/>
          <w:szCs w:val="22"/>
        </w:rPr>
        <w:t xml:space="preserve"> </w:t>
      </w:r>
    </w:p>
    <w:p w14:paraId="023F1567"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Struggles over / for Freedom</w:t>
      </w:r>
    </w:p>
    <w:p w14:paraId="5A6D6883" w14:textId="77777777" w:rsidR="0092716C" w:rsidRPr="0092716C" w:rsidRDefault="0092716C" w:rsidP="0092716C">
      <w:pPr>
        <w:ind w:left="360"/>
        <w:rPr>
          <w:rFonts w:asciiTheme="majorHAnsi" w:hAnsiTheme="majorHAnsi"/>
          <w:sz w:val="22"/>
          <w:szCs w:val="22"/>
        </w:rPr>
      </w:pPr>
    </w:p>
    <w:p w14:paraId="3741EE6C" w14:textId="2387144D" w:rsidR="00613DC9" w:rsidRDefault="00613DC9" w:rsidP="00613DC9">
      <w:pPr>
        <w:pStyle w:val="ListParagraph"/>
        <w:numPr>
          <w:ilvl w:val="0"/>
          <w:numId w:val="29"/>
        </w:numPr>
        <w:rPr>
          <w:rFonts w:asciiTheme="majorHAnsi" w:hAnsiTheme="majorHAnsi"/>
          <w:i/>
          <w:sz w:val="22"/>
          <w:szCs w:val="22"/>
        </w:rPr>
      </w:pPr>
      <w:r w:rsidRPr="0092716C">
        <w:rPr>
          <w:rFonts w:asciiTheme="majorHAnsi" w:hAnsiTheme="majorHAnsi"/>
          <w:i/>
          <w:sz w:val="22"/>
          <w:szCs w:val="22"/>
        </w:rPr>
        <w:t>African American and white abolitionists, although a minority in the North, mounted a highly visible campaign against slavery, presenting moral arguments against the institution, assisting slaves' escapes, and sometimes expressing a willingness to use violence to achieve their goals.</w:t>
      </w:r>
    </w:p>
    <w:p w14:paraId="53C15AF5" w14:textId="77777777" w:rsidR="0092716C" w:rsidRPr="0092716C" w:rsidRDefault="0092716C" w:rsidP="0092716C">
      <w:pPr>
        <w:ind w:left="720"/>
        <w:rPr>
          <w:rFonts w:asciiTheme="majorHAnsi" w:hAnsiTheme="majorHAnsi"/>
          <w:i/>
          <w:sz w:val="22"/>
          <w:szCs w:val="22"/>
        </w:rPr>
      </w:pPr>
    </w:p>
    <w:p w14:paraId="07B0A61A" w14:textId="1EE0EDAB" w:rsidR="00CA7E88" w:rsidRDefault="00CA7E88" w:rsidP="00613DC9">
      <w:pPr>
        <w:pStyle w:val="ListParagraph"/>
        <w:numPr>
          <w:ilvl w:val="0"/>
          <w:numId w:val="29"/>
        </w:numPr>
        <w:rPr>
          <w:rFonts w:asciiTheme="majorHAnsi" w:hAnsiTheme="majorHAnsi"/>
          <w:i/>
          <w:sz w:val="22"/>
          <w:szCs w:val="22"/>
        </w:rPr>
      </w:pPr>
      <w:r w:rsidRPr="0092716C">
        <w:rPr>
          <w:rFonts w:asciiTheme="majorHAnsi" w:hAnsiTheme="majorHAnsi"/>
          <w:i/>
          <w:sz w:val="22"/>
          <w:szCs w:val="22"/>
        </w:rPr>
        <w:t xml:space="preserve">Defenders of slavery based their arguments on racial doctrines, the view that slavery was a positive social good, and the belief that slavery and states' rights were protected by the Constitution. </w:t>
      </w:r>
    </w:p>
    <w:p w14:paraId="7E936BD6" w14:textId="77777777" w:rsidR="0092716C" w:rsidRPr="0092716C" w:rsidRDefault="0092716C" w:rsidP="0092716C">
      <w:pPr>
        <w:ind w:left="720"/>
        <w:rPr>
          <w:rFonts w:asciiTheme="majorHAnsi" w:hAnsiTheme="majorHAnsi"/>
          <w:i/>
          <w:sz w:val="22"/>
          <w:szCs w:val="22"/>
        </w:rPr>
      </w:pPr>
    </w:p>
    <w:p w14:paraId="360A71C5" w14:textId="49BB5255" w:rsidR="00CA7E88" w:rsidRDefault="00CA7E88" w:rsidP="00613DC9">
      <w:pPr>
        <w:pStyle w:val="ListParagraph"/>
        <w:numPr>
          <w:ilvl w:val="0"/>
          <w:numId w:val="29"/>
        </w:numPr>
        <w:rPr>
          <w:rFonts w:asciiTheme="majorHAnsi" w:hAnsiTheme="majorHAnsi"/>
          <w:i/>
          <w:sz w:val="22"/>
          <w:szCs w:val="22"/>
        </w:rPr>
      </w:pPr>
      <w:r w:rsidRPr="0092716C">
        <w:rPr>
          <w:rFonts w:asciiTheme="majorHAnsi" w:hAnsiTheme="majorHAnsi"/>
          <w:i/>
          <w:sz w:val="22"/>
          <w:szCs w:val="22"/>
        </w:rPr>
        <w:t>The Mexican Cession led to heated controversies over whether to allow slavery in the newly acquired territories.</w:t>
      </w:r>
    </w:p>
    <w:p w14:paraId="140E5F0B" w14:textId="77777777" w:rsidR="0092716C" w:rsidRPr="0092716C" w:rsidRDefault="0092716C" w:rsidP="0092716C">
      <w:pPr>
        <w:ind w:left="720"/>
        <w:rPr>
          <w:rFonts w:asciiTheme="majorHAnsi" w:hAnsiTheme="majorHAnsi"/>
          <w:i/>
          <w:sz w:val="22"/>
          <w:szCs w:val="22"/>
        </w:rPr>
      </w:pPr>
    </w:p>
    <w:p w14:paraId="5A23AEC5" w14:textId="77777777" w:rsidR="00113F6C" w:rsidRPr="0092716C" w:rsidRDefault="00113F6C" w:rsidP="00613DC9">
      <w:pPr>
        <w:pStyle w:val="ListParagraph"/>
        <w:numPr>
          <w:ilvl w:val="0"/>
          <w:numId w:val="29"/>
        </w:numPr>
        <w:rPr>
          <w:rFonts w:asciiTheme="majorHAnsi" w:hAnsiTheme="majorHAnsi"/>
          <w:i/>
          <w:sz w:val="22"/>
          <w:szCs w:val="22"/>
        </w:rPr>
      </w:pPr>
      <w:r w:rsidRPr="0092716C">
        <w:rPr>
          <w:rFonts w:asciiTheme="majorHAnsi" w:hAnsiTheme="majorHAnsi"/>
          <w:i/>
          <w:sz w:val="22"/>
          <w:szCs w:val="22"/>
        </w:rPr>
        <w:t>Lincoln and most Union supporters began the Civil War to preserve the Union, but Lincoln's decision to issue the Emancipation Proclamation reframed the purpose of the war and helped prevent the Confederacy from gaining full diplomatic support from European powers.  Many African Americans fled southern plantations and enlisted in the Union Army, helping to undermine the Confederacy.</w:t>
      </w:r>
    </w:p>
    <w:p w14:paraId="4D9BA12F" w14:textId="77777777" w:rsidR="00000EBE" w:rsidRPr="00000EBE" w:rsidRDefault="00000EBE" w:rsidP="00000EBE">
      <w:pPr>
        <w:ind w:left="1080"/>
        <w:rPr>
          <w:rFonts w:asciiTheme="majorHAnsi" w:hAnsiTheme="majorHAnsi"/>
          <w:i/>
          <w:sz w:val="22"/>
          <w:szCs w:val="22"/>
        </w:rPr>
      </w:pPr>
    </w:p>
    <w:p w14:paraId="4924B7D4"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Federalism</w:t>
      </w:r>
    </w:p>
    <w:p w14:paraId="310CC788" w14:textId="77777777" w:rsidR="0092716C" w:rsidRPr="0092716C" w:rsidRDefault="0092716C" w:rsidP="0092716C">
      <w:pPr>
        <w:ind w:left="360"/>
        <w:rPr>
          <w:rFonts w:asciiTheme="majorHAnsi" w:hAnsiTheme="majorHAnsi"/>
          <w:sz w:val="22"/>
          <w:szCs w:val="22"/>
        </w:rPr>
      </w:pPr>
    </w:p>
    <w:p w14:paraId="0153A9C7" w14:textId="708ED06E" w:rsidR="007E0EAF" w:rsidRPr="0092716C" w:rsidRDefault="007E0EAF" w:rsidP="007E0EAF">
      <w:pPr>
        <w:pStyle w:val="ListParagraph"/>
        <w:numPr>
          <w:ilvl w:val="0"/>
          <w:numId w:val="30"/>
        </w:numPr>
        <w:rPr>
          <w:rFonts w:asciiTheme="majorHAnsi" w:hAnsiTheme="majorHAnsi"/>
          <w:i/>
          <w:sz w:val="22"/>
          <w:szCs w:val="22"/>
        </w:rPr>
      </w:pPr>
      <w:r w:rsidRPr="0092716C">
        <w:rPr>
          <w:rFonts w:asciiTheme="majorHAnsi" w:hAnsiTheme="majorHAnsi"/>
          <w:i/>
          <w:sz w:val="22"/>
          <w:szCs w:val="22"/>
        </w:rPr>
        <w:t>After a series of contested debates about secession, most slave states voted to secede from the Union, precipitating the Civil War.</w:t>
      </w:r>
    </w:p>
    <w:p w14:paraId="279BECF6" w14:textId="77777777" w:rsidR="00000EBE" w:rsidRPr="00000EBE" w:rsidRDefault="00000EBE" w:rsidP="00000EBE">
      <w:pPr>
        <w:ind w:left="360"/>
        <w:rPr>
          <w:rFonts w:asciiTheme="majorHAnsi" w:hAnsiTheme="majorHAnsi"/>
          <w:sz w:val="22"/>
          <w:szCs w:val="22"/>
        </w:rPr>
      </w:pPr>
    </w:p>
    <w:p w14:paraId="20AD2EB0"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Liberty and Rights</w:t>
      </w:r>
    </w:p>
    <w:p w14:paraId="71BD49D0" w14:textId="77777777" w:rsidR="0092716C" w:rsidRPr="0092716C" w:rsidRDefault="0092716C" w:rsidP="0092716C">
      <w:pPr>
        <w:ind w:left="360"/>
        <w:rPr>
          <w:rFonts w:asciiTheme="majorHAnsi" w:hAnsiTheme="majorHAnsi"/>
          <w:sz w:val="22"/>
          <w:szCs w:val="22"/>
        </w:rPr>
      </w:pPr>
    </w:p>
    <w:p w14:paraId="7436AFA0" w14:textId="16AF429E" w:rsidR="006319ED" w:rsidRPr="0092716C" w:rsidRDefault="006319ED" w:rsidP="006319ED">
      <w:pPr>
        <w:pStyle w:val="ListParagraph"/>
        <w:numPr>
          <w:ilvl w:val="0"/>
          <w:numId w:val="30"/>
        </w:numPr>
        <w:rPr>
          <w:rFonts w:asciiTheme="majorHAnsi" w:hAnsiTheme="majorHAnsi"/>
          <w:i/>
          <w:sz w:val="22"/>
          <w:szCs w:val="22"/>
        </w:rPr>
      </w:pPr>
      <w:r w:rsidRPr="0092716C">
        <w:rPr>
          <w:rFonts w:asciiTheme="majorHAnsi" w:hAnsiTheme="majorHAnsi"/>
          <w:i/>
          <w:sz w:val="22"/>
          <w:szCs w:val="22"/>
        </w:rPr>
        <w:t>Segregation, violence, Supreme Court decisions, and local political tactics progressively stripped away African American rights, but the 14th and 15th amendments eventually became the basis for court decisions upholding civil rights in the 20th century.</w:t>
      </w:r>
    </w:p>
    <w:p w14:paraId="265CD832" w14:textId="77777777" w:rsidR="00000EBE" w:rsidRPr="00000EBE" w:rsidRDefault="00000EBE" w:rsidP="00000EBE">
      <w:pPr>
        <w:ind w:left="1080"/>
        <w:rPr>
          <w:rFonts w:asciiTheme="majorHAnsi" w:hAnsiTheme="majorHAnsi"/>
          <w:i/>
          <w:sz w:val="22"/>
          <w:szCs w:val="22"/>
        </w:rPr>
      </w:pPr>
    </w:p>
    <w:p w14:paraId="2EE4EB48" w14:textId="77777777" w:rsidR="00233C5E" w:rsidRDefault="00233C5E" w:rsidP="00FE6EEB">
      <w:pPr>
        <w:pStyle w:val="ListParagraph"/>
        <w:numPr>
          <w:ilvl w:val="0"/>
          <w:numId w:val="11"/>
        </w:numPr>
        <w:rPr>
          <w:rFonts w:asciiTheme="majorHAnsi" w:hAnsiTheme="majorHAnsi"/>
          <w:sz w:val="22"/>
          <w:szCs w:val="22"/>
        </w:rPr>
      </w:pPr>
      <w:r w:rsidRPr="00DF0D92">
        <w:rPr>
          <w:rFonts w:asciiTheme="majorHAnsi" w:hAnsiTheme="majorHAnsi"/>
          <w:sz w:val="22"/>
          <w:szCs w:val="22"/>
        </w:rPr>
        <w:t>Citizenship</w:t>
      </w:r>
    </w:p>
    <w:p w14:paraId="1723B99B" w14:textId="77777777" w:rsidR="0092716C" w:rsidRPr="0092716C" w:rsidRDefault="0092716C" w:rsidP="0092716C">
      <w:pPr>
        <w:ind w:left="360"/>
        <w:rPr>
          <w:rFonts w:asciiTheme="majorHAnsi" w:hAnsiTheme="majorHAnsi"/>
          <w:sz w:val="22"/>
          <w:szCs w:val="22"/>
        </w:rPr>
      </w:pPr>
    </w:p>
    <w:p w14:paraId="5D713E55" w14:textId="3DD5E662" w:rsidR="00C72064" w:rsidRPr="0092716C" w:rsidRDefault="00C72064" w:rsidP="00C72064">
      <w:pPr>
        <w:pStyle w:val="ListParagraph"/>
        <w:numPr>
          <w:ilvl w:val="0"/>
          <w:numId w:val="30"/>
        </w:numPr>
        <w:rPr>
          <w:rFonts w:asciiTheme="majorHAnsi" w:hAnsiTheme="majorHAnsi"/>
          <w:i/>
          <w:sz w:val="22"/>
          <w:szCs w:val="22"/>
        </w:rPr>
      </w:pPr>
      <w:r w:rsidRPr="0092716C">
        <w:rPr>
          <w:rFonts w:asciiTheme="majorHAnsi" w:hAnsiTheme="majorHAnsi"/>
          <w:i/>
          <w:sz w:val="22"/>
          <w:szCs w:val="22"/>
        </w:rPr>
        <w:t>The 13th Amendment abolished slavery, while the 14th and 15th amendments granted African Americans citizenship, equal protection under the laws, and voting rights.</w:t>
      </w:r>
    </w:p>
    <w:p w14:paraId="6C2BCDB4" w14:textId="77777777" w:rsidR="00000EBE" w:rsidRPr="00000EBE" w:rsidRDefault="00000EBE" w:rsidP="00000EBE">
      <w:pPr>
        <w:ind w:left="360"/>
        <w:rPr>
          <w:rFonts w:asciiTheme="majorHAnsi" w:hAnsiTheme="majorHAnsi"/>
          <w:sz w:val="22"/>
          <w:szCs w:val="22"/>
        </w:rPr>
      </w:pPr>
    </w:p>
    <w:p w14:paraId="1C92E9AF" w14:textId="15AA8F5E" w:rsidR="001D0CA0" w:rsidRPr="00796B56" w:rsidRDefault="00233C5E" w:rsidP="00796B56">
      <w:pPr>
        <w:pStyle w:val="ListParagraph"/>
        <w:numPr>
          <w:ilvl w:val="0"/>
          <w:numId w:val="11"/>
        </w:numPr>
        <w:rPr>
          <w:rFonts w:asciiTheme="majorHAnsi" w:hAnsiTheme="majorHAnsi"/>
          <w:sz w:val="22"/>
          <w:szCs w:val="22"/>
        </w:rPr>
      </w:pPr>
      <w:r w:rsidRPr="00DF0D92">
        <w:rPr>
          <w:rFonts w:asciiTheme="majorHAnsi" w:hAnsiTheme="majorHAnsi"/>
          <w:sz w:val="22"/>
          <w:szCs w:val="22"/>
        </w:rPr>
        <w:t>Authority and Power</w:t>
      </w:r>
      <w:r w:rsidR="001D0CA0" w:rsidRPr="00796B56">
        <w:rPr>
          <w:rFonts w:asciiTheme="majorHAnsi" w:hAnsiTheme="majorHAnsi"/>
          <w:i/>
          <w:sz w:val="22"/>
          <w:szCs w:val="22"/>
        </w:rPr>
        <w:tab/>
      </w:r>
    </w:p>
    <w:p w14:paraId="4B1B9652" w14:textId="77777777" w:rsidR="000A0C66" w:rsidRDefault="000A0C66">
      <w:pPr>
        <w:rPr>
          <w:rFonts w:asciiTheme="majorHAnsi" w:hAnsiTheme="majorHAnsi"/>
          <w:sz w:val="22"/>
          <w:szCs w:val="22"/>
        </w:rPr>
      </w:pPr>
    </w:p>
    <w:p w14:paraId="41C08CD1" w14:textId="77777777" w:rsidR="00F60451" w:rsidRDefault="00F60451">
      <w:pPr>
        <w:rPr>
          <w:rFonts w:asciiTheme="majorHAnsi" w:hAnsiTheme="majorHAnsi"/>
          <w:sz w:val="22"/>
          <w:szCs w:val="22"/>
        </w:rPr>
      </w:pPr>
    </w:p>
    <w:p w14:paraId="12E70598" w14:textId="77777777" w:rsidR="00F60451" w:rsidRPr="00DF0D92" w:rsidRDefault="00F60451">
      <w:pPr>
        <w:rPr>
          <w:rFonts w:asciiTheme="majorHAnsi" w:hAnsiTheme="majorHAnsi"/>
          <w:sz w:val="22"/>
          <w:szCs w:val="22"/>
        </w:rPr>
      </w:pPr>
      <w:bookmarkStart w:id="0" w:name="_GoBack"/>
      <w:bookmarkEnd w:id="0"/>
    </w:p>
    <w:p w14:paraId="7C62A705" w14:textId="77777777" w:rsidR="000A0C66" w:rsidRPr="00000EBE" w:rsidRDefault="000A0C66">
      <w:pPr>
        <w:rPr>
          <w:rFonts w:asciiTheme="majorHAnsi" w:hAnsiTheme="majorHAnsi"/>
          <w:b/>
          <w:sz w:val="22"/>
          <w:szCs w:val="22"/>
          <w:u w:val="single"/>
        </w:rPr>
      </w:pPr>
      <w:r w:rsidRPr="00000EBE">
        <w:rPr>
          <w:rFonts w:asciiTheme="majorHAnsi" w:hAnsiTheme="majorHAnsi"/>
          <w:b/>
          <w:sz w:val="22"/>
          <w:szCs w:val="22"/>
          <w:u w:val="single"/>
        </w:rPr>
        <w:t xml:space="preserve">Economy:  Work, Exchange, Trade, </w:t>
      </w:r>
      <w:proofErr w:type="gramStart"/>
      <w:r w:rsidRPr="00000EBE">
        <w:rPr>
          <w:rFonts w:asciiTheme="majorHAnsi" w:hAnsiTheme="majorHAnsi"/>
          <w:b/>
          <w:sz w:val="22"/>
          <w:szCs w:val="22"/>
          <w:u w:val="single"/>
        </w:rPr>
        <w:t>Technology</w:t>
      </w:r>
      <w:proofErr w:type="gramEnd"/>
    </w:p>
    <w:p w14:paraId="4FBDF21F" w14:textId="77777777" w:rsidR="00000EBE" w:rsidRDefault="00000EBE">
      <w:pPr>
        <w:rPr>
          <w:rFonts w:asciiTheme="majorHAnsi" w:hAnsiTheme="majorHAnsi"/>
          <w:sz w:val="22"/>
          <w:szCs w:val="22"/>
        </w:rPr>
      </w:pPr>
    </w:p>
    <w:p w14:paraId="2348A367" w14:textId="77777777" w:rsidR="00000EBE" w:rsidRPr="00DF0D92" w:rsidRDefault="00000EBE">
      <w:pPr>
        <w:rPr>
          <w:rFonts w:asciiTheme="majorHAnsi" w:hAnsiTheme="majorHAnsi"/>
          <w:sz w:val="22"/>
          <w:szCs w:val="22"/>
        </w:rPr>
      </w:pPr>
    </w:p>
    <w:p w14:paraId="6FAE65D9"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Agriculture and Manufacturing</w:t>
      </w:r>
    </w:p>
    <w:p w14:paraId="44FE5FE2" w14:textId="77777777" w:rsidR="00000EBE" w:rsidRPr="00000EBE" w:rsidRDefault="00000EBE" w:rsidP="00000EBE">
      <w:pPr>
        <w:ind w:left="360"/>
        <w:rPr>
          <w:rFonts w:asciiTheme="majorHAnsi" w:hAnsiTheme="majorHAnsi"/>
          <w:sz w:val="22"/>
          <w:szCs w:val="22"/>
        </w:rPr>
      </w:pPr>
    </w:p>
    <w:p w14:paraId="10861991" w14:textId="77777777" w:rsidR="00233C5E" w:rsidRPr="00DF0D92"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Commerce and Trade</w:t>
      </w:r>
    </w:p>
    <w:p w14:paraId="2D11E55E" w14:textId="77777777" w:rsidR="00000EBE" w:rsidRPr="00000EBE" w:rsidRDefault="00000EBE" w:rsidP="00000EBE">
      <w:pPr>
        <w:ind w:left="1080"/>
        <w:rPr>
          <w:rFonts w:asciiTheme="majorHAnsi" w:hAnsiTheme="majorHAnsi"/>
          <w:i/>
          <w:sz w:val="22"/>
          <w:szCs w:val="22"/>
        </w:rPr>
      </w:pPr>
    </w:p>
    <w:p w14:paraId="50FFB110" w14:textId="28DD2C9E" w:rsidR="00000EBE" w:rsidRPr="00796B56" w:rsidRDefault="00233C5E" w:rsidP="00000EBE">
      <w:pPr>
        <w:pStyle w:val="ListParagraph"/>
        <w:numPr>
          <w:ilvl w:val="0"/>
          <w:numId w:val="9"/>
        </w:numPr>
        <w:rPr>
          <w:rFonts w:asciiTheme="majorHAnsi" w:hAnsiTheme="majorHAnsi"/>
          <w:sz w:val="22"/>
          <w:szCs w:val="22"/>
        </w:rPr>
      </w:pPr>
      <w:r w:rsidRPr="00DF0D92">
        <w:rPr>
          <w:rFonts w:asciiTheme="majorHAnsi" w:hAnsiTheme="majorHAnsi"/>
          <w:sz w:val="22"/>
          <w:szCs w:val="22"/>
        </w:rPr>
        <w:t>Technology and Innovations</w:t>
      </w:r>
    </w:p>
    <w:p w14:paraId="6052ADEF" w14:textId="77777777" w:rsidR="00000EBE" w:rsidRPr="00000EBE" w:rsidRDefault="00000EBE" w:rsidP="00000EBE">
      <w:pPr>
        <w:ind w:left="720"/>
        <w:rPr>
          <w:rFonts w:asciiTheme="majorHAnsi" w:hAnsiTheme="majorHAnsi"/>
          <w:i/>
          <w:sz w:val="22"/>
          <w:szCs w:val="22"/>
        </w:rPr>
      </w:pPr>
    </w:p>
    <w:p w14:paraId="324E505C"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bor Systems</w:t>
      </w:r>
    </w:p>
    <w:p w14:paraId="61292A67" w14:textId="77777777" w:rsidR="0092716C" w:rsidRPr="0092716C" w:rsidRDefault="0092716C" w:rsidP="0092716C">
      <w:pPr>
        <w:ind w:left="360"/>
        <w:rPr>
          <w:rFonts w:asciiTheme="majorHAnsi" w:hAnsiTheme="majorHAnsi"/>
          <w:sz w:val="22"/>
          <w:szCs w:val="22"/>
        </w:rPr>
      </w:pPr>
    </w:p>
    <w:p w14:paraId="52B6B592" w14:textId="00A78FBD" w:rsidR="00B14C95" w:rsidRPr="0092716C" w:rsidRDefault="00B14C95" w:rsidP="00B14C95">
      <w:pPr>
        <w:pStyle w:val="ListParagraph"/>
        <w:numPr>
          <w:ilvl w:val="0"/>
          <w:numId w:val="29"/>
        </w:numPr>
        <w:rPr>
          <w:rFonts w:asciiTheme="majorHAnsi" w:hAnsiTheme="majorHAnsi"/>
          <w:i/>
          <w:sz w:val="22"/>
          <w:szCs w:val="22"/>
        </w:rPr>
      </w:pPr>
      <w:r w:rsidRPr="0092716C">
        <w:rPr>
          <w:rFonts w:asciiTheme="majorHAnsi" w:hAnsiTheme="majorHAnsi"/>
          <w:i/>
          <w:sz w:val="22"/>
          <w:szCs w:val="22"/>
        </w:rPr>
        <w:t>The North's expanding manufacturing economy relied on free labor in contrast to the Southern economy's dependence on slave labor.  Some Northerners did not object to slavery on principle but claimed that slavery would undermine the free labor market.  As a result, a free-soil movement</w:t>
      </w:r>
      <w:r w:rsidR="00613DC9" w:rsidRPr="0092716C">
        <w:rPr>
          <w:rFonts w:asciiTheme="majorHAnsi" w:hAnsiTheme="majorHAnsi"/>
          <w:i/>
          <w:sz w:val="22"/>
          <w:szCs w:val="22"/>
        </w:rPr>
        <w:t xml:space="preserve"> arose that portrayed the expansion of slavery as incompatible with free labor.</w:t>
      </w:r>
    </w:p>
    <w:p w14:paraId="5EE7A47B" w14:textId="77777777" w:rsidR="00000EBE" w:rsidRPr="00000EBE" w:rsidRDefault="00000EBE" w:rsidP="00000EBE">
      <w:pPr>
        <w:ind w:left="360"/>
        <w:rPr>
          <w:rFonts w:asciiTheme="majorHAnsi" w:hAnsiTheme="majorHAnsi"/>
          <w:sz w:val="22"/>
          <w:szCs w:val="22"/>
        </w:rPr>
      </w:pPr>
    </w:p>
    <w:p w14:paraId="016DAE9F" w14:textId="77777777" w:rsidR="00233C5E"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Transportation</w:t>
      </w:r>
    </w:p>
    <w:p w14:paraId="00DC3B97" w14:textId="77777777" w:rsidR="00000EBE" w:rsidRPr="00000EBE" w:rsidRDefault="00000EBE" w:rsidP="00000EBE">
      <w:pPr>
        <w:ind w:left="720"/>
        <w:rPr>
          <w:rFonts w:asciiTheme="majorHAnsi" w:hAnsiTheme="majorHAnsi"/>
          <w:i/>
          <w:sz w:val="22"/>
          <w:szCs w:val="22"/>
        </w:rPr>
      </w:pPr>
    </w:p>
    <w:p w14:paraId="50D1BD8D" w14:textId="77777777" w:rsidR="006319ED" w:rsidRDefault="00233C5E" w:rsidP="00233C5E">
      <w:pPr>
        <w:pStyle w:val="ListParagraph"/>
        <w:numPr>
          <w:ilvl w:val="0"/>
          <w:numId w:val="9"/>
        </w:numPr>
        <w:rPr>
          <w:rFonts w:asciiTheme="majorHAnsi" w:hAnsiTheme="majorHAnsi"/>
          <w:sz w:val="22"/>
          <w:szCs w:val="22"/>
        </w:rPr>
      </w:pPr>
      <w:r w:rsidRPr="00DF0D92">
        <w:rPr>
          <w:rFonts w:asciiTheme="majorHAnsi" w:hAnsiTheme="majorHAnsi"/>
          <w:sz w:val="22"/>
          <w:szCs w:val="22"/>
        </w:rPr>
        <w:t>Land Distribution</w:t>
      </w:r>
    </w:p>
    <w:p w14:paraId="3D7C9D94" w14:textId="77777777" w:rsidR="0092716C" w:rsidRPr="0092716C" w:rsidRDefault="0092716C" w:rsidP="0092716C">
      <w:pPr>
        <w:ind w:left="360"/>
        <w:rPr>
          <w:rFonts w:asciiTheme="majorHAnsi" w:hAnsiTheme="majorHAnsi"/>
          <w:sz w:val="22"/>
          <w:szCs w:val="22"/>
        </w:rPr>
      </w:pPr>
    </w:p>
    <w:p w14:paraId="67D0AB07" w14:textId="573A575F" w:rsidR="00233C5E" w:rsidRPr="0092716C" w:rsidRDefault="006319ED" w:rsidP="006319ED">
      <w:pPr>
        <w:pStyle w:val="ListParagraph"/>
        <w:numPr>
          <w:ilvl w:val="0"/>
          <w:numId w:val="29"/>
        </w:numPr>
        <w:rPr>
          <w:rFonts w:asciiTheme="majorHAnsi" w:hAnsiTheme="majorHAnsi"/>
          <w:i/>
          <w:sz w:val="22"/>
          <w:szCs w:val="22"/>
        </w:rPr>
      </w:pPr>
      <w:r w:rsidRPr="0092716C">
        <w:rPr>
          <w:rFonts w:asciiTheme="majorHAnsi" w:hAnsiTheme="majorHAnsi"/>
          <w:i/>
          <w:sz w:val="22"/>
          <w:szCs w:val="22"/>
        </w:rPr>
        <w:t>Southern plantation owners continued to own the majority of the region's land even after Reconstruction.  Former slaves sought land ownership but generally fell short of self-sufficiency, as an exploitative and soil-intensive sharecropping system limited blacks' and poor whites' access to land in the South.</w:t>
      </w:r>
      <w:r w:rsidR="00233C5E" w:rsidRPr="0092716C">
        <w:rPr>
          <w:rFonts w:asciiTheme="majorHAnsi" w:hAnsiTheme="majorHAnsi"/>
          <w:i/>
          <w:sz w:val="22"/>
          <w:szCs w:val="22"/>
        </w:rPr>
        <w:br/>
      </w:r>
    </w:p>
    <w:sectPr w:rsidR="00233C5E" w:rsidRPr="0092716C"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7B298D"/>
    <w:multiLevelType w:val="hybridMultilevel"/>
    <w:tmpl w:val="9834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E48A7"/>
    <w:multiLevelType w:val="hybridMultilevel"/>
    <w:tmpl w:val="521A3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6210D"/>
    <w:multiLevelType w:val="hybridMultilevel"/>
    <w:tmpl w:val="4CF4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25"/>
  </w:num>
  <w:num w:numId="5">
    <w:abstractNumId w:val="22"/>
  </w:num>
  <w:num w:numId="6">
    <w:abstractNumId w:val="30"/>
  </w:num>
  <w:num w:numId="7">
    <w:abstractNumId w:val="12"/>
  </w:num>
  <w:num w:numId="8">
    <w:abstractNumId w:val="21"/>
  </w:num>
  <w:num w:numId="9">
    <w:abstractNumId w:val="4"/>
  </w:num>
  <w:num w:numId="10">
    <w:abstractNumId w:val="1"/>
  </w:num>
  <w:num w:numId="11">
    <w:abstractNumId w:val="24"/>
  </w:num>
  <w:num w:numId="12">
    <w:abstractNumId w:val="0"/>
  </w:num>
  <w:num w:numId="13">
    <w:abstractNumId w:val="14"/>
  </w:num>
  <w:num w:numId="14">
    <w:abstractNumId w:val="29"/>
  </w:num>
  <w:num w:numId="15">
    <w:abstractNumId w:val="28"/>
  </w:num>
  <w:num w:numId="16">
    <w:abstractNumId w:val="9"/>
  </w:num>
  <w:num w:numId="17">
    <w:abstractNumId w:val="7"/>
  </w:num>
  <w:num w:numId="18">
    <w:abstractNumId w:val="6"/>
  </w:num>
  <w:num w:numId="19">
    <w:abstractNumId w:val="8"/>
  </w:num>
  <w:num w:numId="20">
    <w:abstractNumId w:val="13"/>
  </w:num>
  <w:num w:numId="21">
    <w:abstractNumId w:val="11"/>
  </w:num>
  <w:num w:numId="22">
    <w:abstractNumId w:val="3"/>
  </w:num>
  <w:num w:numId="23">
    <w:abstractNumId w:val="19"/>
  </w:num>
  <w:num w:numId="24">
    <w:abstractNumId w:val="5"/>
  </w:num>
  <w:num w:numId="25">
    <w:abstractNumId w:val="10"/>
  </w:num>
  <w:num w:numId="26">
    <w:abstractNumId w:val="27"/>
  </w:num>
  <w:num w:numId="27">
    <w:abstractNumId w:val="18"/>
  </w:num>
  <w:num w:numId="28">
    <w:abstractNumId w:val="2"/>
  </w:num>
  <w:num w:numId="29">
    <w:abstractNumId w:val="23"/>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03C02"/>
    <w:rsid w:val="000A0C66"/>
    <w:rsid w:val="000B7DAB"/>
    <w:rsid w:val="00113F6C"/>
    <w:rsid w:val="001448FD"/>
    <w:rsid w:val="00177686"/>
    <w:rsid w:val="001D0CA0"/>
    <w:rsid w:val="00233C5E"/>
    <w:rsid w:val="00240FD8"/>
    <w:rsid w:val="002F1B79"/>
    <w:rsid w:val="003B4EFF"/>
    <w:rsid w:val="00451ABB"/>
    <w:rsid w:val="004566CC"/>
    <w:rsid w:val="005047F5"/>
    <w:rsid w:val="005B6DA5"/>
    <w:rsid w:val="005F197B"/>
    <w:rsid w:val="00613DC9"/>
    <w:rsid w:val="006319ED"/>
    <w:rsid w:val="006461FA"/>
    <w:rsid w:val="00691533"/>
    <w:rsid w:val="006B3CC5"/>
    <w:rsid w:val="00727BAB"/>
    <w:rsid w:val="00796B56"/>
    <w:rsid w:val="007E0EAF"/>
    <w:rsid w:val="00864F92"/>
    <w:rsid w:val="00894E0F"/>
    <w:rsid w:val="0092716C"/>
    <w:rsid w:val="009271CB"/>
    <w:rsid w:val="00947715"/>
    <w:rsid w:val="009920D4"/>
    <w:rsid w:val="00A0382E"/>
    <w:rsid w:val="00B14C95"/>
    <w:rsid w:val="00B77139"/>
    <w:rsid w:val="00C72064"/>
    <w:rsid w:val="00CA7E88"/>
    <w:rsid w:val="00CB1DA6"/>
    <w:rsid w:val="00DF0D92"/>
    <w:rsid w:val="00E259A0"/>
    <w:rsid w:val="00E421BB"/>
    <w:rsid w:val="00EA3078"/>
    <w:rsid w:val="00EB7E17"/>
    <w:rsid w:val="00F03F12"/>
    <w:rsid w:val="00F60451"/>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2012-09C9-A249-B295-6F2F8B59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10</Words>
  <Characters>4619</Characters>
  <Application>Microsoft Macintosh Word</Application>
  <DocSecurity>0</DocSecurity>
  <Lines>38</Lines>
  <Paragraphs>10</Paragraphs>
  <ScaleCrop>false</ScaleCrop>
  <Company>Eanes ISD Westlake High School</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14</cp:revision>
  <dcterms:created xsi:type="dcterms:W3CDTF">2016-04-21T21:10:00Z</dcterms:created>
  <dcterms:modified xsi:type="dcterms:W3CDTF">2016-04-21T22:40:00Z</dcterms:modified>
</cp:coreProperties>
</file>